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3B3B9" w14:textId="77777777" w:rsidR="008F4091" w:rsidRDefault="00113C18">
      <w:pPr>
        <w:ind w:left="5664" w:firstLine="708"/>
        <w:jc w:val="center"/>
      </w:pPr>
      <w:r>
        <w:t xml:space="preserve"> </w:t>
      </w:r>
      <w:r w:rsidR="008F4091">
        <w:t>Утвержден</w:t>
      </w:r>
    </w:p>
    <w:p w14:paraId="62F29134" w14:textId="77777777" w:rsidR="008F4091" w:rsidRDefault="008F4091">
      <w:pPr>
        <w:ind w:left="6372"/>
        <w:jc w:val="center"/>
      </w:pPr>
      <w:r>
        <w:t>Общим собранием</w:t>
      </w:r>
    </w:p>
    <w:p w14:paraId="0EB95F4C" w14:textId="77777777" w:rsidR="008F4091" w:rsidRDefault="008F4091">
      <w:pPr>
        <w:ind w:left="6372"/>
        <w:jc w:val="center"/>
      </w:pPr>
      <w:r>
        <w:t xml:space="preserve">Членов </w:t>
      </w:r>
      <w:r w:rsidR="0087125C">
        <w:t>СНТ</w:t>
      </w:r>
      <w:r>
        <w:t xml:space="preserve"> «</w:t>
      </w:r>
      <w:r w:rsidR="00E15D41">
        <w:t>Репка</w:t>
      </w:r>
      <w:r>
        <w:t>»</w:t>
      </w:r>
    </w:p>
    <w:p w14:paraId="78898D32" w14:textId="77777777" w:rsidR="008F4091" w:rsidRPr="00236227" w:rsidRDefault="0087125C" w:rsidP="00F95A0E">
      <w:pPr>
        <w:ind w:left="6372"/>
        <w:rPr>
          <w:u w:val="single"/>
        </w:rPr>
      </w:pPr>
      <w:r>
        <w:t xml:space="preserve">  </w:t>
      </w:r>
      <w:r w:rsidR="008F4091" w:rsidRPr="00F95A0E">
        <w:t>От</w:t>
      </w:r>
      <w:r w:rsidR="00236227">
        <w:t>_____________________</w:t>
      </w:r>
    </w:p>
    <w:p w14:paraId="4FFAA5E8" w14:textId="77777777" w:rsidR="008F4091" w:rsidRDefault="008F4091">
      <w:pPr>
        <w:ind w:left="6372"/>
      </w:pPr>
    </w:p>
    <w:p w14:paraId="5DBBA11A" w14:textId="77777777" w:rsidR="00A012DE" w:rsidRDefault="008F4091">
      <w:pPr>
        <w:rPr>
          <w:b/>
          <w:sz w:val="3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36"/>
        </w:rPr>
        <w:t>АКТ</w:t>
      </w:r>
      <w:r w:rsidR="008F7198">
        <w:rPr>
          <w:b/>
          <w:sz w:val="36"/>
        </w:rPr>
        <w:t xml:space="preserve"> </w:t>
      </w:r>
    </w:p>
    <w:p w14:paraId="02204AE6" w14:textId="77777777" w:rsidR="008F4091" w:rsidRDefault="001C3AA2">
      <w:r>
        <w:t>д</w:t>
      </w:r>
      <w:r w:rsidR="008F4091">
        <w:t>окументальн</w:t>
      </w:r>
      <w:r>
        <w:t>ой</w:t>
      </w:r>
      <w:r w:rsidR="008F4091">
        <w:t xml:space="preserve"> ревизи</w:t>
      </w:r>
      <w:r w:rsidR="001D45AC">
        <w:t>и</w:t>
      </w:r>
      <w:r w:rsidR="008F4091">
        <w:t xml:space="preserve"> финансово-хозяйственной деятельности </w:t>
      </w:r>
      <w:r>
        <w:t>СНТ</w:t>
      </w:r>
      <w:r w:rsidR="008F4091">
        <w:t xml:space="preserve"> «</w:t>
      </w:r>
      <w:r w:rsidR="00E15D41">
        <w:t>Репка</w:t>
      </w:r>
      <w:r w:rsidR="008F4091">
        <w:t>»</w:t>
      </w:r>
    </w:p>
    <w:p w14:paraId="2BE614F9" w14:textId="77777777" w:rsidR="00A012DE" w:rsidRDefault="00A012DE">
      <w:pPr>
        <w:rPr>
          <w:b/>
        </w:rPr>
      </w:pPr>
    </w:p>
    <w:p w14:paraId="34BF6FDF" w14:textId="77777777" w:rsidR="00A012DE" w:rsidRPr="00A012DE" w:rsidRDefault="00A012DE">
      <w:pPr>
        <w:rPr>
          <w:b/>
        </w:rPr>
      </w:pPr>
      <w:r w:rsidRPr="00A012DE">
        <w:rPr>
          <w:b/>
        </w:rPr>
        <w:t>за период с 01.09.2019г. по 31.08.2020г.</w:t>
      </w:r>
    </w:p>
    <w:p w14:paraId="2F339F92" w14:textId="77777777" w:rsidR="008F4091" w:rsidRPr="00A012DE" w:rsidRDefault="008F4091">
      <w:pPr>
        <w:rPr>
          <w:b/>
        </w:rPr>
      </w:pPr>
    </w:p>
    <w:p w14:paraId="6A7D6A8B" w14:textId="77777777" w:rsidR="008F4091" w:rsidRDefault="008F4091"/>
    <w:p w14:paraId="686D53C6" w14:textId="77777777" w:rsidR="006230FA" w:rsidRDefault="006230FA">
      <w:r>
        <w:t xml:space="preserve">       </w:t>
      </w:r>
      <w:r w:rsidR="00200997">
        <w:t>Ревизионной комиссией в составе председателя ревизионной комиссии и членов рев</w:t>
      </w:r>
      <w:r w:rsidR="00200997">
        <w:t>и</w:t>
      </w:r>
      <w:r w:rsidR="00200997">
        <w:t xml:space="preserve">зионной комиссии   </w:t>
      </w:r>
      <w:r w:rsidR="00DE4EF8">
        <w:t>Беликовой Л.В</w:t>
      </w:r>
      <w:r w:rsidR="0043556B">
        <w:t>.</w:t>
      </w:r>
      <w:r w:rsidR="00FF4706">
        <w:t xml:space="preserve">, </w:t>
      </w:r>
      <w:r w:rsidR="00DE4EF8">
        <w:t>Прокопьевой С.Н.</w:t>
      </w:r>
      <w:r w:rsidR="00FF4706">
        <w:t>, Трофимовой Л.А.</w:t>
      </w:r>
      <w:r w:rsidR="001C3AA2">
        <w:t xml:space="preserve">, в присутствии председателя правления </w:t>
      </w:r>
      <w:r w:rsidR="00200997">
        <w:t>С</w:t>
      </w:r>
      <w:r w:rsidR="001C3AA2">
        <w:t>НТ</w:t>
      </w:r>
      <w:r w:rsidR="008F4091">
        <w:t xml:space="preserve"> «</w:t>
      </w:r>
      <w:r w:rsidR="00200997">
        <w:t>Репка</w:t>
      </w:r>
      <w:r w:rsidR="00902894">
        <w:t>»</w:t>
      </w:r>
      <w:r w:rsidR="008F4091">
        <w:t xml:space="preserve"> </w:t>
      </w:r>
      <w:r w:rsidR="00B93548">
        <w:t>Баскаковой Софьи Юрьевны</w:t>
      </w:r>
    </w:p>
    <w:p w14:paraId="4533C7BE" w14:textId="77777777" w:rsidR="00902894" w:rsidRDefault="00902894" w:rsidP="00902894">
      <w:r>
        <w:t>проведена ревизия финансово-хозяйственной деятельности СНТ «Репка»</w:t>
      </w:r>
    </w:p>
    <w:p w14:paraId="6E82A4AE" w14:textId="77777777" w:rsidR="00902894" w:rsidRDefault="00902894">
      <w:r>
        <w:t xml:space="preserve">за период с </w:t>
      </w:r>
      <w:r w:rsidR="00FE21A6">
        <w:t>0</w:t>
      </w:r>
      <w:r w:rsidR="00DE4EF8">
        <w:t>1</w:t>
      </w:r>
      <w:r w:rsidR="00FC49F3">
        <w:t xml:space="preserve"> </w:t>
      </w:r>
      <w:r w:rsidR="008F7198">
        <w:t>сентября</w:t>
      </w:r>
      <w:r>
        <w:t xml:space="preserve"> 201</w:t>
      </w:r>
      <w:r w:rsidR="00DE4EF8">
        <w:t>9</w:t>
      </w:r>
      <w:r>
        <w:t xml:space="preserve">г. по </w:t>
      </w:r>
      <w:r w:rsidR="00FE21A6">
        <w:t>3</w:t>
      </w:r>
      <w:r w:rsidR="002C4519">
        <w:t xml:space="preserve">1 </w:t>
      </w:r>
      <w:proofErr w:type="gramStart"/>
      <w:r w:rsidR="002C4519">
        <w:t>августа</w:t>
      </w:r>
      <w:r>
        <w:t xml:space="preserve">  20</w:t>
      </w:r>
      <w:r w:rsidR="00DE4EF8">
        <w:t>20</w:t>
      </w:r>
      <w:proofErr w:type="gramEnd"/>
      <w:r>
        <w:t>г.</w:t>
      </w:r>
    </w:p>
    <w:p w14:paraId="24F48D31" w14:textId="77777777" w:rsidR="00823891" w:rsidRDefault="00823891" w:rsidP="00823891">
      <w:r>
        <w:t>Ответственными за финансово-хозяйственную деятельность СНТ «Репка» в ревизуемый п</w:t>
      </w:r>
      <w:r>
        <w:t>е</w:t>
      </w:r>
      <w:r>
        <w:t xml:space="preserve">риод являлись: </w:t>
      </w:r>
    </w:p>
    <w:p w14:paraId="54D94C85" w14:textId="77777777" w:rsidR="00823891" w:rsidRPr="00D17983" w:rsidRDefault="0043556B" w:rsidP="00823891">
      <w:r>
        <w:t xml:space="preserve">-Председатель СНТ «Репка» </w:t>
      </w:r>
      <w:r w:rsidR="00561BF6">
        <w:t>Баскакова Софья Юрьевна</w:t>
      </w:r>
      <w:r w:rsidR="00823891">
        <w:t>, в должности с</w:t>
      </w:r>
      <w:r w:rsidR="002F124F">
        <w:t>14</w:t>
      </w:r>
      <w:r w:rsidR="00823891">
        <w:t xml:space="preserve"> </w:t>
      </w:r>
      <w:r w:rsidR="009C0532">
        <w:t>ию</w:t>
      </w:r>
      <w:r w:rsidR="002F124F">
        <w:t>н</w:t>
      </w:r>
      <w:r w:rsidR="009C0532">
        <w:t xml:space="preserve">я </w:t>
      </w:r>
      <w:r w:rsidR="00EF1EA5">
        <w:t>20</w:t>
      </w:r>
      <w:r w:rsidR="00561BF6">
        <w:t>14</w:t>
      </w:r>
      <w:r w:rsidR="00823891">
        <w:t xml:space="preserve"> года по н</w:t>
      </w:r>
      <w:r w:rsidR="00823891">
        <w:t>а</w:t>
      </w:r>
      <w:r w:rsidR="00823891">
        <w:t>стоящее время</w:t>
      </w:r>
      <w:r w:rsidR="00823891" w:rsidRPr="00D17983">
        <w:t>;</w:t>
      </w:r>
    </w:p>
    <w:p w14:paraId="2F595B3E" w14:textId="77777777" w:rsidR="008F4091" w:rsidRDefault="008A6C64">
      <w:r>
        <w:t xml:space="preserve">      За указанный период проверены приходные и расходные кассовые документы, касс</w:t>
      </w:r>
      <w:r>
        <w:t>о</w:t>
      </w:r>
      <w:r>
        <w:t>вая книга, журнал учета поступающих денежных платежей, движение денежных средств по кассе и расчетному счету, исполнение сметы доходов</w:t>
      </w:r>
      <w:r w:rsidR="00D17983">
        <w:t xml:space="preserve"> </w:t>
      </w:r>
      <w:r>
        <w:t>и расходов, правильность офор</w:t>
      </w:r>
      <w:r>
        <w:t>м</w:t>
      </w:r>
      <w:r>
        <w:t>ление договоров</w:t>
      </w:r>
      <w:r w:rsidR="00EF4A4F">
        <w:t>.</w:t>
      </w:r>
    </w:p>
    <w:p w14:paraId="120E1399" w14:textId="77777777" w:rsidR="008F4091" w:rsidRDefault="008F4091">
      <w:r>
        <w:t xml:space="preserve">Ревизией установлено: </w:t>
      </w:r>
    </w:p>
    <w:p w14:paraId="41127F4B" w14:textId="77777777" w:rsidR="00EF1EA5" w:rsidRPr="004E6F76" w:rsidRDefault="008F4091">
      <w:r w:rsidRPr="00A81A62">
        <w:rPr>
          <w:u w:val="single"/>
        </w:rPr>
        <w:t xml:space="preserve"> Остаток денежных средств</w:t>
      </w:r>
      <w:r w:rsidR="00963A97" w:rsidRPr="00A81A62">
        <w:rPr>
          <w:u w:val="single"/>
        </w:rPr>
        <w:t xml:space="preserve"> </w:t>
      </w:r>
      <w:r w:rsidR="00A81A62" w:rsidRPr="00A81A62">
        <w:rPr>
          <w:b/>
          <w:u w:val="single"/>
        </w:rPr>
        <w:t>на</w:t>
      </w:r>
      <w:r w:rsidR="00A94A42">
        <w:rPr>
          <w:b/>
          <w:u w:val="single"/>
        </w:rPr>
        <w:t xml:space="preserve"> 0</w:t>
      </w:r>
      <w:r w:rsidR="00CF7D0B">
        <w:rPr>
          <w:b/>
          <w:u w:val="single"/>
        </w:rPr>
        <w:t>1</w:t>
      </w:r>
      <w:r w:rsidR="00A94A42">
        <w:rPr>
          <w:b/>
          <w:u w:val="single"/>
        </w:rPr>
        <w:t xml:space="preserve"> сентября</w:t>
      </w:r>
      <w:r w:rsidR="00A81A62" w:rsidRPr="00A81A62">
        <w:rPr>
          <w:b/>
          <w:u w:val="single"/>
        </w:rPr>
        <w:t xml:space="preserve"> 201</w:t>
      </w:r>
      <w:r w:rsidR="002C4519">
        <w:rPr>
          <w:b/>
          <w:u w:val="single"/>
        </w:rPr>
        <w:t>9</w:t>
      </w:r>
      <w:r w:rsidR="00A81A62" w:rsidRPr="00A81A62">
        <w:rPr>
          <w:b/>
          <w:u w:val="single"/>
        </w:rPr>
        <w:t>г.</w:t>
      </w:r>
      <w:proofErr w:type="gramStart"/>
      <w:r w:rsidR="00A81A62" w:rsidRPr="00A81A62">
        <w:rPr>
          <w:b/>
          <w:u w:val="single"/>
        </w:rPr>
        <w:t xml:space="preserve">- </w:t>
      </w:r>
      <w:r w:rsidR="00590D9D">
        <w:rPr>
          <w:b/>
          <w:u w:val="single"/>
        </w:rPr>
        <w:t xml:space="preserve"> </w:t>
      </w:r>
      <w:r w:rsidR="000F3A62">
        <w:rPr>
          <w:b/>
          <w:u w:val="single"/>
        </w:rPr>
        <w:t>877329</w:t>
      </w:r>
      <w:proofErr w:type="gramEnd"/>
      <w:r w:rsidR="000F3A62">
        <w:rPr>
          <w:b/>
          <w:u w:val="single"/>
        </w:rPr>
        <w:t>,47</w:t>
      </w:r>
      <w:r w:rsidR="00A81A62" w:rsidRPr="004E6F76">
        <w:t>,</w:t>
      </w:r>
      <w:r w:rsidR="004E6F76" w:rsidRPr="004E6F76">
        <w:t xml:space="preserve"> </w:t>
      </w:r>
      <w:r w:rsidR="00A81A62" w:rsidRPr="004E6F76">
        <w:t>в т.</w:t>
      </w:r>
      <w:r w:rsidR="004E6F76" w:rsidRPr="004E6F76">
        <w:t xml:space="preserve"> </w:t>
      </w:r>
      <w:r w:rsidR="00A81A62" w:rsidRPr="004E6F76">
        <w:t>ч.</w:t>
      </w:r>
    </w:p>
    <w:p w14:paraId="7DAA2840" w14:textId="77777777" w:rsidR="00A81A62" w:rsidRPr="004E6F76" w:rsidRDefault="00A81A62"/>
    <w:p w14:paraId="03D70E73" w14:textId="77777777" w:rsidR="008F4091" w:rsidRPr="00A81A62" w:rsidRDefault="007E4C08">
      <w:r>
        <w:t xml:space="preserve">Касса                  </w:t>
      </w:r>
      <w:r w:rsidR="00EF1EA5" w:rsidRPr="00A81A62">
        <w:t xml:space="preserve">- </w:t>
      </w:r>
      <w:r w:rsidR="00561BF6">
        <w:t xml:space="preserve">  </w:t>
      </w:r>
      <w:r w:rsidR="009D16A2">
        <w:t xml:space="preserve"> </w:t>
      </w:r>
      <w:r w:rsidR="000F3A62">
        <w:t xml:space="preserve"> 62136,63</w:t>
      </w:r>
    </w:p>
    <w:p w14:paraId="6C51F42B" w14:textId="77777777" w:rsidR="003F0465" w:rsidRDefault="007E4C08">
      <w:r>
        <w:t>Б</w:t>
      </w:r>
      <w:r w:rsidR="00EF1EA5" w:rsidRPr="00A81A62">
        <w:t xml:space="preserve">анк                    </w:t>
      </w:r>
      <w:r w:rsidR="00D2596F">
        <w:t>-</w:t>
      </w:r>
      <w:r w:rsidR="00EF1EA5" w:rsidRPr="00A81A62">
        <w:t xml:space="preserve">   </w:t>
      </w:r>
      <w:r w:rsidR="000F3A62">
        <w:t>815192,84</w:t>
      </w:r>
    </w:p>
    <w:p w14:paraId="1F10FDC6" w14:textId="77777777" w:rsidR="008E1F9B" w:rsidRPr="00A81A62" w:rsidRDefault="008E1F9B">
      <w:pPr>
        <w:rPr>
          <w:u w:val="single"/>
        </w:rPr>
      </w:pPr>
    </w:p>
    <w:p w14:paraId="69E45AFC" w14:textId="77777777" w:rsidR="00A01970" w:rsidRDefault="008F4091">
      <w:r>
        <w:t>За период с</w:t>
      </w:r>
      <w:r w:rsidR="00C76FA8">
        <w:t xml:space="preserve"> </w:t>
      </w:r>
      <w:r w:rsidR="00C76FA8">
        <w:rPr>
          <w:b/>
          <w:u w:val="single"/>
        </w:rPr>
        <w:t>0</w:t>
      </w:r>
      <w:r w:rsidR="00505C90">
        <w:rPr>
          <w:b/>
          <w:u w:val="single"/>
        </w:rPr>
        <w:t>1</w:t>
      </w:r>
      <w:r w:rsidR="00C76FA8">
        <w:rPr>
          <w:b/>
          <w:u w:val="single"/>
        </w:rPr>
        <w:t>.</w:t>
      </w:r>
      <w:r w:rsidR="007E4C08" w:rsidRPr="007E4C08">
        <w:rPr>
          <w:b/>
          <w:u w:val="single"/>
        </w:rPr>
        <w:t>0</w:t>
      </w:r>
      <w:r w:rsidR="008E1F9B">
        <w:rPr>
          <w:b/>
          <w:u w:val="single"/>
        </w:rPr>
        <w:t>9</w:t>
      </w:r>
      <w:r w:rsidR="007E4C08" w:rsidRPr="007E4C08">
        <w:rPr>
          <w:b/>
          <w:u w:val="single"/>
        </w:rPr>
        <w:t>.201</w:t>
      </w:r>
      <w:r w:rsidR="00505C90">
        <w:rPr>
          <w:b/>
          <w:u w:val="single"/>
        </w:rPr>
        <w:t>9</w:t>
      </w:r>
      <w:r w:rsidR="007E4C08" w:rsidRPr="007E4C08">
        <w:rPr>
          <w:b/>
          <w:u w:val="single"/>
        </w:rPr>
        <w:t>г.</w:t>
      </w:r>
      <w:r w:rsidR="007E4C08">
        <w:rPr>
          <w:u w:val="single"/>
        </w:rPr>
        <w:t xml:space="preserve"> </w:t>
      </w:r>
      <w:r w:rsidRPr="004C782A">
        <w:rPr>
          <w:b/>
        </w:rPr>
        <w:t xml:space="preserve">по </w:t>
      </w:r>
      <w:r w:rsidR="00C76FA8">
        <w:rPr>
          <w:b/>
          <w:u w:val="single"/>
        </w:rPr>
        <w:t>31</w:t>
      </w:r>
      <w:r w:rsidR="007E4C08">
        <w:rPr>
          <w:b/>
          <w:u w:val="single"/>
        </w:rPr>
        <w:t>.0</w:t>
      </w:r>
      <w:r w:rsidR="00505C90">
        <w:rPr>
          <w:b/>
          <w:u w:val="single"/>
        </w:rPr>
        <w:t>8</w:t>
      </w:r>
      <w:r w:rsidR="007E4C08">
        <w:rPr>
          <w:b/>
          <w:u w:val="single"/>
        </w:rPr>
        <w:t>.20</w:t>
      </w:r>
      <w:r w:rsidR="00505C90">
        <w:rPr>
          <w:b/>
          <w:u w:val="single"/>
        </w:rPr>
        <w:t>20</w:t>
      </w:r>
      <w:r w:rsidR="007E4C08">
        <w:rPr>
          <w:b/>
          <w:u w:val="single"/>
        </w:rPr>
        <w:t>г.</w:t>
      </w:r>
      <w:r w:rsidR="009C0532">
        <w:rPr>
          <w:b/>
        </w:rPr>
        <w:t xml:space="preserve"> </w:t>
      </w:r>
      <w:r>
        <w:t xml:space="preserve"> на основании приходных ордеров</w:t>
      </w:r>
      <w:r w:rsidR="00DD2911">
        <w:t xml:space="preserve"> и поступлений</w:t>
      </w:r>
      <w:r>
        <w:t xml:space="preserve"> </w:t>
      </w:r>
      <w:r w:rsidR="00DD2911">
        <w:t xml:space="preserve">на расчетный счет </w:t>
      </w:r>
      <w:r>
        <w:t xml:space="preserve">от членов </w:t>
      </w:r>
      <w:r w:rsidR="007F116E">
        <w:t>садо</w:t>
      </w:r>
      <w:r>
        <w:t>вого товарищества</w:t>
      </w:r>
      <w:r w:rsidR="00DD2911">
        <w:t xml:space="preserve"> </w:t>
      </w:r>
      <w:r w:rsidR="00BF7139">
        <w:t xml:space="preserve">и поступлений оплаты </w:t>
      </w:r>
      <w:proofErr w:type="gramStart"/>
      <w:r w:rsidR="00BF7139">
        <w:t>за электр</w:t>
      </w:r>
      <w:r w:rsidR="00BF7139">
        <w:t>о</w:t>
      </w:r>
      <w:r w:rsidR="00BF7139">
        <w:t>энергию</w:t>
      </w:r>
      <w:proofErr w:type="gramEnd"/>
      <w:r w:rsidR="00BF7139">
        <w:t xml:space="preserve"> </w:t>
      </w:r>
      <w:r>
        <w:t xml:space="preserve">было </w:t>
      </w:r>
    </w:p>
    <w:p w14:paraId="78836F61" w14:textId="77777777" w:rsidR="008F4091" w:rsidRPr="0087125C" w:rsidRDefault="008F4091">
      <w:r w:rsidRPr="004C782A">
        <w:rPr>
          <w:b/>
          <w:u w:val="single"/>
        </w:rPr>
        <w:t>получено</w:t>
      </w:r>
      <w:r w:rsidR="00DD2911">
        <w:rPr>
          <w:b/>
          <w:u w:val="single"/>
        </w:rPr>
        <w:t>_</w:t>
      </w:r>
      <w:r w:rsidR="00E43F4A">
        <w:rPr>
          <w:b/>
          <w:u w:val="single"/>
        </w:rPr>
        <w:t>_</w:t>
      </w:r>
      <w:r w:rsidR="008E1F9B">
        <w:rPr>
          <w:b/>
          <w:u w:val="single"/>
        </w:rPr>
        <w:t>2</w:t>
      </w:r>
      <w:r w:rsidR="00A94A42">
        <w:rPr>
          <w:b/>
          <w:u w:val="single"/>
        </w:rPr>
        <w:t> </w:t>
      </w:r>
      <w:r w:rsidR="008E1F9B">
        <w:rPr>
          <w:b/>
          <w:u w:val="single"/>
        </w:rPr>
        <w:t>651</w:t>
      </w:r>
      <w:r w:rsidR="00A94A42">
        <w:rPr>
          <w:b/>
          <w:u w:val="single"/>
        </w:rPr>
        <w:t xml:space="preserve"> </w:t>
      </w:r>
      <w:r w:rsidR="008E1F9B">
        <w:rPr>
          <w:b/>
          <w:u w:val="single"/>
        </w:rPr>
        <w:t>860-</w:t>
      </w:r>
      <w:proofErr w:type="gramStart"/>
      <w:r w:rsidR="008E1F9B">
        <w:rPr>
          <w:b/>
          <w:u w:val="single"/>
        </w:rPr>
        <w:t xml:space="preserve">94 </w:t>
      </w:r>
      <w:r>
        <w:rPr>
          <w:b/>
        </w:rPr>
        <w:t xml:space="preserve"> </w:t>
      </w:r>
      <w:r>
        <w:t>в</w:t>
      </w:r>
      <w:proofErr w:type="gramEnd"/>
      <w:r>
        <w:t xml:space="preserve"> том числе</w:t>
      </w:r>
      <w:r w:rsidRPr="0087125C">
        <w:t>:</w:t>
      </w:r>
      <w:r>
        <w:t xml:space="preserve"> </w:t>
      </w:r>
    </w:p>
    <w:p w14:paraId="6554C36A" w14:textId="77777777" w:rsidR="00ED1984" w:rsidRDefault="00ED1984" w:rsidP="00963A97"/>
    <w:p w14:paraId="7FD997FD" w14:textId="77777777" w:rsidR="007272F6" w:rsidRDefault="008F4091" w:rsidP="00963A97">
      <w:r w:rsidRPr="0087125C">
        <w:t>-</w:t>
      </w:r>
      <w:r w:rsidR="004C782A">
        <w:t xml:space="preserve">Ежемесячные </w:t>
      </w:r>
      <w:r w:rsidR="00C84C27" w:rsidRPr="00801813">
        <w:t xml:space="preserve">взносы                   </w:t>
      </w:r>
      <w:r w:rsidR="002F5025">
        <w:t xml:space="preserve">        </w:t>
      </w:r>
      <w:r w:rsidR="000C2E2B">
        <w:t xml:space="preserve">      </w:t>
      </w:r>
      <w:r w:rsidR="002F5025">
        <w:t xml:space="preserve"> </w:t>
      </w:r>
      <w:r w:rsidR="00C71FDE">
        <w:t>1</w:t>
      </w:r>
      <w:r w:rsidR="00A94A42">
        <w:t> </w:t>
      </w:r>
      <w:r w:rsidR="00C71FDE">
        <w:t>396</w:t>
      </w:r>
      <w:r w:rsidR="00A94A42">
        <w:t xml:space="preserve"> </w:t>
      </w:r>
      <w:r w:rsidR="00C71FDE">
        <w:t>732-10</w:t>
      </w:r>
    </w:p>
    <w:p w14:paraId="59A8C6FC" w14:textId="77777777" w:rsidR="000C2E2B" w:rsidRDefault="000C2E2B" w:rsidP="000C2E2B">
      <w:r>
        <w:t xml:space="preserve">-Общий целевой взнос                                     </w:t>
      </w:r>
      <w:r w:rsidR="00C71FDE">
        <w:t>69384-00</w:t>
      </w:r>
    </w:p>
    <w:p w14:paraId="3AE697F9" w14:textId="77777777" w:rsidR="00D22276" w:rsidRDefault="007272F6" w:rsidP="00E43F4A">
      <w:pPr>
        <w:tabs>
          <w:tab w:val="left" w:pos="3972"/>
        </w:tabs>
      </w:pPr>
      <w:r w:rsidRPr="00801813">
        <w:t>-</w:t>
      </w:r>
      <w:r w:rsidR="00E43F4A">
        <w:t>Н</w:t>
      </w:r>
      <w:r w:rsidR="00E43F4A" w:rsidRPr="00E43F4A">
        <w:t>алог на землю</w:t>
      </w:r>
      <w:r w:rsidR="00E43F4A">
        <w:t xml:space="preserve"> </w:t>
      </w:r>
      <w:r w:rsidR="00E43F4A">
        <w:tab/>
        <w:t xml:space="preserve">   </w:t>
      </w:r>
      <w:r w:rsidR="000C2E2B">
        <w:t xml:space="preserve">     </w:t>
      </w:r>
      <w:r w:rsidR="00C71FDE">
        <w:t>194385-00</w:t>
      </w:r>
    </w:p>
    <w:p w14:paraId="3B6110E9" w14:textId="77777777" w:rsidR="009C0532" w:rsidRDefault="007272F6" w:rsidP="00963A97">
      <w:r>
        <w:t>-Потребл</w:t>
      </w:r>
      <w:r w:rsidR="00797CEF">
        <w:t xml:space="preserve">ение электроэнергии          </w:t>
      </w:r>
      <w:r>
        <w:t xml:space="preserve">    </w:t>
      </w:r>
      <w:r w:rsidR="00E43F4A">
        <w:t xml:space="preserve">   </w:t>
      </w:r>
      <w:r w:rsidR="000C2E2B">
        <w:t xml:space="preserve">    </w:t>
      </w:r>
      <w:r w:rsidR="0039496E">
        <w:t xml:space="preserve">  900359-84</w:t>
      </w:r>
      <w:r>
        <w:t xml:space="preserve">          </w:t>
      </w:r>
    </w:p>
    <w:p w14:paraId="15D2923D" w14:textId="77777777" w:rsidR="00A01970" w:rsidRDefault="00A01970"/>
    <w:p w14:paraId="4A40EE99" w14:textId="77777777" w:rsidR="005D15C5" w:rsidRPr="00A072DD" w:rsidRDefault="008E4B2D">
      <w:pPr>
        <w:rPr>
          <w:b/>
        </w:rPr>
      </w:pPr>
      <w:r w:rsidRPr="00A072DD">
        <w:rPr>
          <w:b/>
        </w:rPr>
        <w:t>-Целевой взн</w:t>
      </w:r>
      <w:r w:rsidR="00590D9D">
        <w:rPr>
          <w:b/>
        </w:rPr>
        <w:t>ос на</w:t>
      </w:r>
      <w:r w:rsidR="00502CCF" w:rsidRPr="00A072DD">
        <w:rPr>
          <w:b/>
        </w:rPr>
        <w:t xml:space="preserve"> </w:t>
      </w:r>
      <w:r w:rsidRPr="00A072DD">
        <w:rPr>
          <w:b/>
        </w:rPr>
        <w:t xml:space="preserve">ремонт электросети     </w:t>
      </w:r>
      <w:r w:rsidR="00C71FDE">
        <w:rPr>
          <w:b/>
        </w:rPr>
        <w:t>90000</w:t>
      </w:r>
      <w:r w:rsidRPr="00A072DD">
        <w:rPr>
          <w:b/>
        </w:rPr>
        <w:t>-00</w:t>
      </w:r>
    </w:p>
    <w:p w14:paraId="380E4584" w14:textId="77777777" w:rsidR="00F278F8" w:rsidRDefault="00502CCF">
      <w:r>
        <w:t xml:space="preserve">         </w:t>
      </w:r>
    </w:p>
    <w:p w14:paraId="168D9BF1" w14:textId="77777777" w:rsidR="00DD2911" w:rsidRDefault="00A01970">
      <w:r w:rsidRPr="00A01970">
        <w:t xml:space="preserve">-Прочие </w:t>
      </w:r>
      <w:r w:rsidR="004E6F76">
        <w:t>поступления</w:t>
      </w:r>
      <w:r w:rsidR="00BF7139">
        <w:t xml:space="preserve">        </w:t>
      </w:r>
      <w:r w:rsidR="004E6F76">
        <w:t xml:space="preserve">                    </w:t>
      </w:r>
      <w:r w:rsidR="00BF7139">
        <w:t xml:space="preserve">          </w:t>
      </w:r>
      <w:r w:rsidR="00067412">
        <w:t>1</w:t>
      </w:r>
      <w:r w:rsidR="00C71FDE">
        <w:t>0</w:t>
      </w:r>
      <w:r w:rsidR="00067412">
        <w:t>00-00</w:t>
      </w:r>
      <w:r w:rsidRPr="00A01970">
        <w:t xml:space="preserve">                                         </w:t>
      </w:r>
    </w:p>
    <w:p w14:paraId="51A42EDD" w14:textId="77777777" w:rsidR="00DD2911" w:rsidRDefault="004E6F76">
      <w:r>
        <w:t>(</w:t>
      </w:r>
      <w:r w:rsidR="00067412">
        <w:t>оплата освещения-1000=</w:t>
      </w:r>
      <w:r w:rsidR="00C71FDE">
        <w:t>)</w:t>
      </w:r>
    </w:p>
    <w:p w14:paraId="22A6A49C" w14:textId="77777777" w:rsidR="004E6F76" w:rsidRDefault="004E6F76"/>
    <w:p w14:paraId="6E05C3B8" w14:textId="77777777" w:rsidR="00DD2911" w:rsidRDefault="00DD2911"/>
    <w:p w14:paraId="6E325BE2" w14:textId="77777777" w:rsidR="00AA2902" w:rsidRDefault="00AA2902"/>
    <w:p w14:paraId="1CFBD8A0" w14:textId="77777777" w:rsidR="00AA2902" w:rsidRDefault="00AA2902"/>
    <w:p w14:paraId="04B23EC8" w14:textId="77777777" w:rsidR="008F4091" w:rsidRDefault="00590D9D">
      <w:r>
        <w:t>За истекший период</w:t>
      </w:r>
      <w:r w:rsidR="00502CCF">
        <w:t xml:space="preserve"> </w:t>
      </w:r>
      <w:r w:rsidR="008F4091" w:rsidRPr="00D5058A">
        <w:rPr>
          <w:b/>
          <w:u w:val="single"/>
        </w:rPr>
        <w:t xml:space="preserve">израсходовано </w:t>
      </w:r>
      <w:r w:rsidR="001A1A01" w:rsidRPr="00D5058A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C71FDE">
        <w:rPr>
          <w:b/>
          <w:u w:val="single"/>
        </w:rPr>
        <w:t>2</w:t>
      </w:r>
      <w:r w:rsidR="00A94A42">
        <w:rPr>
          <w:b/>
          <w:u w:val="single"/>
        </w:rPr>
        <w:t> </w:t>
      </w:r>
      <w:r w:rsidR="00C71FDE">
        <w:rPr>
          <w:b/>
          <w:u w:val="single"/>
        </w:rPr>
        <w:t>871</w:t>
      </w:r>
      <w:r w:rsidR="00A94A42">
        <w:rPr>
          <w:b/>
          <w:u w:val="single"/>
        </w:rPr>
        <w:t xml:space="preserve"> </w:t>
      </w:r>
      <w:r w:rsidR="00C71FDE">
        <w:rPr>
          <w:b/>
          <w:u w:val="single"/>
        </w:rPr>
        <w:t>779-5</w:t>
      </w:r>
      <w:r w:rsidR="007211F6">
        <w:rPr>
          <w:b/>
          <w:u w:val="single"/>
        </w:rPr>
        <w:t>8</w:t>
      </w:r>
      <w:r w:rsidR="004F09D5">
        <w:rPr>
          <w:b/>
          <w:u w:val="single"/>
        </w:rPr>
        <w:t>___________</w:t>
      </w:r>
      <w:r w:rsidR="00D22276">
        <w:rPr>
          <w:b/>
          <w:u w:val="single"/>
        </w:rPr>
        <w:t>_________</w:t>
      </w:r>
      <w:proofErr w:type="gramStart"/>
      <w:r w:rsidR="00D22276">
        <w:rPr>
          <w:b/>
          <w:u w:val="single"/>
        </w:rPr>
        <w:t>_</w:t>
      </w:r>
      <w:r w:rsidR="00D37828" w:rsidRPr="00D5058A">
        <w:rPr>
          <w:b/>
          <w:u w:val="single"/>
        </w:rPr>
        <w:t xml:space="preserve"> </w:t>
      </w:r>
      <w:r w:rsidR="001F3CDD">
        <w:rPr>
          <w:b/>
          <w:u w:val="single"/>
        </w:rPr>
        <w:t xml:space="preserve"> </w:t>
      </w:r>
      <w:r w:rsidR="001A1A01" w:rsidRPr="00D5058A">
        <w:rPr>
          <w:u w:val="single"/>
        </w:rPr>
        <w:t>,</w:t>
      </w:r>
      <w:proofErr w:type="gramEnd"/>
      <w:r w:rsidR="002043F4">
        <w:t xml:space="preserve"> </w:t>
      </w:r>
      <w:r w:rsidR="001A1A01">
        <w:t xml:space="preserve"> </w:t>
      </w:r>
      <w:r w:rsidR="008F4091">
        <w:t>в т</w:t>
      </w:r>
      <w:r w:rsidR="00187658">
        <w:t>.</w:t>
      </w:r>
      <w:r w:rsidR="008F4091">
        <w:t xml:space="preserve"> </w:t>
      </w:r>
      <w:r w:rsidR="00447C3D">
        <w:t>ч.</w:t>
      </w:r>
      <w:r w:rsidR="008F4091">
        <w:t xml:space="preserve"> </w:t>
      </w:r>
    </w:p>
    <w:p w14:paraId="451F2B2A" w14:textId="77777777" w:rsidR="007D65F4" w:rsidRDefault="007D65F4"/>
    <w:p w14:paraId="57C7C00D" w14:textId="77777777" w:rsidR="002043F4" w:rsidRPr="0087125C" w:rsidRDefault="002043F4"/>
    <w:p w14:paraId="4640A368" w14:textId="77777777" w:rsidR="000E6B1A" w:rsidRDefault="000E6B1A"/>
    <w:sectPr w:rsidR="000E6B1A" w:rsidSect="00D505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F3BBD"/>
    <w:multiLevelType w:val="singleLevel"/>
    <w:tmpl w:val="A572B3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5C"/>
    <w:rsid w:val="000012D7"/>
    <w:rsid w:val="00002273"/>
    <w:rsid w:val="00005AFE"/>
    <w:rsid w:val="000200E2"/>
    <w:rsid w:val="00023412"/>
    <w:rsid w:val="00031C8A"/>
    <w:rsid w:val="000378F0"/>
    <w:rsid w:val="000425F6"/>
    <w:rsid w:val="00047158"/>
    <w:rsid w:val="00062B33"/>
    <w:rsid w:val="00067412"/>
    <w:rsid w:val="00083435"/>
    <w:rsid w:val="000846A6"/>
    <w:rsid w:val="00087AA1"/>
    <w:rsid w:val="000B1994"/>
    <w:rsid w:val="000B1A41"/>
    <w:rsid w:val="000B48BF"/>
    <w:rsid w:val="000B63B2"/>
    <w:rsid w:val="000C2E2B"/>
    <w:rsid w:val="000D079E"/>
    <w:rsid w:val="000D2D31"/>
    <w:rsid w:val="000E6B1A"/>
    <w:rsid w:val="000F2A55"/>
    <w:rsid w:val="000F3A62"/>
    <w:rsid w:val="00101675"/>
    <w:rsid w:val="001017A4"/>
    <w:rsid w:val="00110E98"/>
    <w:rsid w:val="00113C18"/>
    <w:rsid w:val="00114DDE"/>
    <w:rsid w:val="001365FE"/>
    <w:rsid w:val="00144AC7"/>
    <w:rsid w:val="00166FFB"/>
    <w:rsid w:val="0017523B"/>
    <w:rsid w:val="00182D01"/>
    <w:rsid w:val="00187658"/>
    <w:rsid w:val="00193B5B"/>
    <w:rsid w:val="001A1A01"/>
    <w:rsid w:val="001C3AA2"/>
    <w:rsid w:val="001D45AC"/>
    <w:rsid w:val="001F3CDD"/>
    <w:rsid w:val="001F5649"/>
    <w:rsid w:val="00200997"/>
    <w:rsid w:val="002043F4"/>
    <w:rsid w:val="00215EF5"/>
    <w:rsid w:val="00226A5C"/>
    <w:rsid w:val="00236227"/>
    <w:rsid w:val="0024220D"/>
    <w:rsid w:val="0025517F"/>
    <w:rsid w:val="00264097"/>
    <w:rsid w:val="00267945"/>
    <w:rsid w:val="00283CDE"/>
    <w:rsid w:val="002B1E41"/>
    <w:rsid w:val="002C1F22"/>
    <w:rsid w:val="002C4519"/>
    <w:rsid w:val="002C6EB8"/>
    <w:rsid w:val="002E0990"/>
    <w:rsid w:val="002F124F"/>
    <w:rsid w:val="002F5025"/>
    <w:rsid w:val="00316C9A"/>
    <w:rsid w:val="0032610C"/>
    <w:rsid w:val="00327671"/>
    <w:rsid w:val="0038659B"/>
    <w:rsid w:val="00387765"/>
    <w:rsid w:val="0039496E"/>
    <w:rsid w:val="003A63C2"/>
    <w:rsid w:val="003B19D2"/>
    <w:rsid w:val="003B66EB"/>
    <w:rsid w:val="003B6ABE"/>
    <w:rsid w:val="003C18A1"/>
    <w:rsid w:val="003F0277"/>
    <w:rsid w:val="003F0465"/>
    <w:rsid w:val="0041040A"/>
    <w:rsid w:val="00412882"/>
    <w:rsid w:val="00417786"/>
    <w:rsid w:val="00421F8E"/>
    <w:rsid w:val="004317C0"/>
    <w:rsid w:val="00433C02"/>
    <w:rsid w:val="0043556B"/>
    <w:rsid w:val="0044123E"/>
    <w:rsid w:val="00447C3D"/>
    <w:rsid w:val="00460DA6"/>
    <w:rsid w:val="004702E5"/>
    <w:rsid w:val="00480E59"/>
    <w:rsid w:val="0048326E"/>
    <w:rsid w:val="004839B4"/>
    <w:rsid w:val="00490BC5"/>
    <w:rsid w:val="004918E3"/>
    <w:rsid w:val="004A1F4B"/>
    <w:rsid w:val="004A4234"/>
    <w:rsid w:val="004B3E26"/>
    <w:rsid w:val="004B7BA7"/>
    <w:rsid w:val="004C13AF"/>
    <w:rsid w:val="004C61E2"/>
    <w:rsid w:val="004C782A"/>
    <w:rsid w:val="004C79E2"/>
    <w:rsid w:val="004D4219"/>
    <w:rsid w:val="004E35F0"/>
    <w:rsid w:val="004E6F76"/>
    <w:rsid w:val="004F09D5"/>
    <w:rsid w:val="004F17E4"/>
    <w:rsid w:val="004F75FA"/>
    <w:rsid w:val="00502CCF"/>
    <w:rsid w:val="00504153"/>
    <w:rsid w:val="005041CE"/>
    <w:rsid w:val="00505C90"/>
    <w:rsid w:val="00511888"/>
    <w:rsid w:val="00516BD2"/>
    <w:rsid w:val="00524793"/>
    <w:rsid w:val="00526328"/>
    <w:rsid w:val="00530E7C"/>
    <w:rsid w:val="00556192"/>
    <w:rsid w:val="005575C4"/>
    <w:rsid w:val="00561BF6"/>
    <w:rsid w:val="00572AFA"/>
    <w:rsid w:val="00590D9D"/>
    <w:rsid w:val="005B4445"/>
    <w:rsid w:val="005D15C5"/>
    <w:rsid w:val="0060173A"/>
    <w:rsid w:val="00604C4C"/>
    <w:rsid w:val="00607932"/>
    <w:rsid w:val="00615501"/>
    <w:rsid w:val="006230FA"/>
    <w:rsid w:val="0062582F"/>
    <w:rsid w:val="0064256A"/>
    <w:rsid w:val="00682A61"/>
    <w:rsid w:val="006C44B3"/>
    <w:rsid w:val="006C76E6"/>
    <w:rsid w:val="006D7E4D"/>
    <w:rsid w:val="00716557"/>
    <w:rsid w:val="00720A9E"/>
    <w:rsid w:val="007211F6"/>
    <w:rsid w:val="007272F6"/>
    <w:rsid w:val="00733FF0"/>
    <w:rsid w:val="007428AF"/>
    <w:rsid w:val="007448CB"/>
    <w:rsid w:val="00753D1C"/>
    <w:rsid w:val="007614EA"/>
    <w:rsid w:val="00763879"/>
    <w:rsid w:val="00766CCA"/>
    <w:rsid w:val="0077262C"/>
    <w:rsid w:val="00780671"/>
    <w:rsid w:val="00785EC7"/>
    <w:rsid w:val="007903BA"/>
    <w:rsid w:val="0079216E"/>
    <w:rsid w:val="00797CEF"/>
    <w:rsid w:val="007A45B1"/>
    <w:rsid w:val="007A5E72"/>
    <w:rsid w:val="007C008A"/>
    <w:rsid w:val="007C3365"/>
    <w:rsid w:val="007D18B6"/>
    <w:rsid w:val="007D65F4"/>
    <w:rsid w:val="007E4C08"/>
    <w:rsid w:val="007E5450"/>
    <w:rsid w:val="007F116E"/>
    <w:rsid w:val="00801813"/>
    <w:rsid w:val="00807A71"/>
    <w:rsid w:val="00821BE1"/>
    <w:rsid w:val="00823891"/>
    <w:rsid w:val="008370B4"/>
    <w:rsid w:val="00845AE0"/>
    <w:rsid w:val="0087125C"/>
    <w:rsid w:val="00873985"/>
    <w:rsid w:val="00874701"/>
    <w:rsid w:val="008753DD"/>
    <w:rsid w:val="008837FE"/>
    <w:rsid w:val="00884762"/>
    <w:rsid w:val="00896479"/>
    <w:rsid w:val="0089732C"/>
    <w:rsid w:val="008A239F"/>
    <w:rsid w:val="008A25F9"/>
    <w:rsid w:val="008A6C64"/>
    <w:rsid w:val="008A7555"/>
    <w:rsid w:val="008B623E"/>
    <w:rsid w:val="008E1F9B"/>
    <w:rsid w:val="008E4B2D"/>
    <w:rsid w:val="008E7653"/>
    <w:rsid w:val="008F4091"/>
    <w:rsid w:val="008F40C6"/>
    <w:rsid w:val="008F7198"/>
    <w:rsid w:val="008F7492"/>
    <w:rsid w:val="00902894"/>
    <w:rsid w:val="009061C0"/>
    <w:rsid w:val="00915A1B"/>
    <w:rsid w:val="00917AFD"/>
    <w:rsid w:val="00920288"/>
    <w:rsid w:val="00922184"/>
    <w:rsid w:val="00936858"/>
    <w:rsid w:val="00940A6A"/>
    <w:rsid w:val="00963A97"/>
    <w:rsid w:val="0097583A"/>
    <w:rsid w:val="009874BB"/>
    <w:rsid w:val="009C0532"/>
    <w:rsid w:val="009C5D64"/>
    <w:rsid w:val="009D16A2"/>
    <w:rsid w:val="009D7DAB"/>
    <w:rsid w:val="009E4BE3"/>
    <w:rsid w:val="009F298D"/>
    <w:rsid w:val="00A012DE"/>
    <w:rsid w:val="00A01970"/>
    <w:rsid w:val="00A072DD"/>
    <w:rsid w:val="00A32F83"/>
    <w:rsid w:val="00A71D80"/>
    <w:rsid w:val="00A81A62"/>
    <w:rsid w:val="00A856BE"/>
    <w:rsid w:val="00A9443B"/>
    <w:rsid w:val="00A94A42"/>
    <w:rsid w:val="00AA2902"/>
    <w:rsid w:val="00AB6789"/>
    <w:rsid w:val="00AC6937"/>
    <w:rsid w:val="00AE0CF3"/>
    <w:rsid w:val="00AE13C9"/>
    <w:rsid w:val="00AE22A2"/>
    <w:rsid w:val="00B20513"/>
    <w:rsid w:val="00B214D6"/>
    <w:rsid w:val="00B2192F"/>
    <w:rsid w:val="00B372E6"/>
    <w:rsid w:val="00B76B5B"/>
    <w:rsid w:val="00B93548"/>
    <w:rsid w:val="00BA4B63"/>
    <w:rsid w:val="00BB22A4"/>
    <w:rsid w:val="00BD7CC7"/>
    <w:rsid w:val="00BE7D4E"/>
    <w:rsid w:val="00BF3648"/>
    <w:rsid w:val="00BF7139"/>
    <w:rsid w:val="00C23648"/>
    <w:rsid w:val="00C239DB"/>
    <w:rsid w:val="00C300F2"/>
    <w:rsid w:val="00C407C0"/>
    <w:rsid w:val="00C41F3F"/>
    <w:rsid w:val="00C42233"/>
    <w:rsid w:val="00C71FDE"/>
    <w:rsid w:val="00C73AA4"/>
    <w:rsid w:val="00C76FA8"/>
    <w:rsid w:val="00C8206E"/>
    <w:rsid w:val="00C84C27"/>
    <w:rsid w:val="00C91567"/>
    <w:rsid w:val="00CA247B"/>
    <w:rsid w:val="00CB77FB"/>
    <w:rsid w:val="00CC2133"/>
    <w:rsid w:val="00CC4582"/>
    <w:rsid w:val="00CD1B63"/>
    <w:rsid w:val="00CE58BB"/>
    <w:rsid w:val="00CE66CC"/>
    <w:rsid w:val="00CF7D0B"/>
    <w:rsid w:val="00D0367B"/>
    <w:rsid w:val="00D17983"/>
    <w:rsid w:val="00D22276"/>
    <w:rsid w:val="00D2596F"/>
    <w:rsid w:val="00D34FEB"/>
    <w:rsid w:val="00D37828"/>
    <w:rsid w:val="00D43C80"/>
    <w:rsid w:val="00D5058A"/>
    <w:rsid w:val="00D764FA"/>
    <w:rsid w:val="00D92F13"/>
    <w:rsid w:val="00DA33C7"/>
    <w:rsid w:val="00DC3623"/>
    <w:rsid w:val="00DD2911"/>
    <w:rsid w:val="00DD761A"/>
    <w:rsid w:val="00DE3E92"/>
    <w:rsid w:val="00DE4EF8"/>
    <w:rsid w:val="00DE6B76"/>
    <w:rsid w:val="00E00EE2"/>
    <w:rsid w:val="00E066F2"/>
    <w:rsid w:val="00E15D41"/>
    <w:rsid w:val="00E3293D"/>
    <w:rsid w:val="00E43E80"/>
    <w:rsid w:val="00E43F4A"/>
    <w:rsid w:val="00E65E43"/>
    <w:rsid w:val="00E75DCF"/>
    <w:rsid w:val="00EA02A7"/>
    <w:rsid w:val="00EA0B27"/>
    <w:rsid w:val="00EA4A1B"/>
    <w:rsid w:val="00EB7624"/>
    <w:rsid w:val="00EC2C1B"/>
    <w:rsid w:val="00EC6D9A"/>
    <w:rsid w:val="00ED1984"/>
    <w:rsid w:val="00EE3918"/>
    <w:rsid w:val="00EE3ADF"/>
    <w:rsid w:val="00EF0E37"/>
    <w:rsid w:val="00EF1EA5"/>
    <w:rsid w:val="00EF4A4F"/>
    <w:rsid w:val="00EF724F"/>
    <w:rsid w:val="00F054D3"/>
    <w:rsid w:val="00F06731"/>
    <w:rsid w:val="00F16EF8"/>
    <w:rsid w:val="00F25797"/>
    <w:rsid w:val="00F278F8"/>
    <w:rsid w:val="00F32CD1"/>
    <w:rsid w:val="00F34606"/>
    <w:rsid w:val="00F5500D"/>
    <w:rsid w:val="00F61227"/>
    <w:rsid w:val="00F6269F"/>
    <w:rsid w:val="00F8439A"/>
    <w:rsid w:val="00F9303C"/>
    <w:rsid w:val="00F95A0E"/>
    <w:rsid w:val="00FA7C32"/>
    <w:rsid w:val="00FC1245"/>
    <w:rsid w:val="00FC49F3"/>
    <w:rsid w:val="00FC5A29"/>
    <w:rsid w:val="00FD3DAC"/>
    <w:rsid w:val="00FE21A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C04082F"/>
  <w15:chartTrackingRefBased/>
  <w15:docId w15:val="{5D76D8CE-5754-40BE-9AB0-C20C52F9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E43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65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EE25-4B26-47A2-A33D-EEE59E84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Хата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Forest-beast</dc:creator>
  <cp:keywords/>
  <cp:lastModifiedBy>Михаил</cp:lastModifiedBy>
  <cp:revision>2</cp:revision>
  <cp:lastPrinted>2021-09-04T08:42:00Z</cp:lastPrinted>
  <dcterms:created xsi:type="dcterms:W3CDTF">2021-09-05T10:14:00Z</dcterms:created>
  <dcterms:modified xsi:type="dcterms:W3CDTF">2021-09-05T10:14:00Z</dcterms:modified>
</cp:coreProperties>
</file>